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27" w:rsidRPr="00813B7F" w:rsidRDefault="001D5D27" w:rsidP="00687A25">
      <w:pPr>
        <w:ind w:firstLine="5387"/>
        <w:jc w:val="right"/>
      </w:pPr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F30BFA">
        <w:t xml:space="preserve"> 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информационно-теле</w:t>
      </w:r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687A25" w:rsidRDefault="00070B2A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МДОУ детский сад д. </w:t>
      </w:r>
      <w:proofErr w:type="spellStart"/>
      <w:r>
        <w:rPr>
          <w:rFonts w:ascii="Times New Roman" w:eastAsia="Lucida Sans Unicode" w:hAnsi="Times New Roman" w:cs="Tahoma"/>
          <w:sz w:val="26"/>
          <w:szCs w:val="26"/>
        </w:rPr>
        <w:t>Дюдьково</w:t>
      </w:r>
      <w:proofErr w:type="spellEnd"/>
      <w:r w:rsidR="001D5D27" w:rsidRPr="00687A25">
        <w:rPr>
          <w:rFonts w:ascii="Times New Roman" w:eastAsia="Lucida Sans Unicode" w:hAnsi="Times New Roman" w:cs="Tahoma"/>
          <w:sz w:val="26"/>
          <w:szCs w:val="26"/>
        </w:rPr>
        <w:t xml:space="preserve">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070B2A">
        <w:rPr>
          <w:rFonts w:ascii="Times New Roman" w:eastAsia="Lucida Sans Unicode" w:hAnsi="Times New Roman" w:cs="Tahoma"/>
          <w:sz w:val="26"/>
          <w:szCs w:val="26"/>
        </w:rPr>
        <w:t>1</w:t>
      </w:r>
      <w:r w:rsidR="00EE7072">
        <w:rPr>
          <w:rFonts w:ascii="Times New Roman" w:eastAsia="Lucida Sans Unicode" w:hAnsi="Times New Roman" w:cs="Tahoma"/>
          <w:sz w:val="26"/>
          <w:szCs w:val="26"/>
        </w:rPr>
        <w:t>9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68"/>
        <w:gridCol w:w="3049"/>
        <w:gridCol w:w="2565"/>
        <w:gridCol w:w="2563"/>
      </w:tblGrid>
      <w:tr w:rsidR="001D5D27" w:rsidRPr="00687A25" w:rsidTr="00B13194">
        <w:tc>
          <w:tcPr>
            <w:tcW w:w="310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№ п/п</w:t>
            </w: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1D5D27" w:rsidRPr="00687A25" w:rsidTr="00070B2A">
        <w:trPr>
          <w:trHeight w:val="581"/>
        </w:trPr>
        <w:tc>
          <w:tcPr>
            <w:tcW w:w="310" w:type="pct"/>
          </w:tcPr>
          <w:p w:rsidR="001D5D27" w:rsidRPr="00070B2A" w:rsidRDefault="00070B2A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  <w:r w:rsidRPr="00070B2A"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</w:p>
        </w:tc>
        <w:tc>
          <w:tcPr>
            <w:tcW w:w="1737" w:type="pct"/>
          </w:tcPr>
          <w:p w:rsidR="001D5D27" w:rsidRPr="00070B2A" w:rsidRDefault="00070B2A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477" w:type="pct"/>
          </w:tcPr>
          <w:p w:rsidR="001D5D27" w:rsidRPr="00070B2A" w:rsidRDefault="00070B2A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ведующий</w:t>
            </w:r>
          </w:p>
        </w:tc>
        <w:tc>
          <w:tcPr>
            <w:tcW w:w="1476" w:type="pct"/>
          </w:tcPr>
          <w:p w:rsidR="001D5D27" w:rsidRPr="00070B2A" w:rsidRDefault="00EE7072" w:rsidP="00EE7072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EE7072">
              <w:rPr>
                <w:rFonts w:ascii="Times New Roman" w:eastAsia="Lucida Sans Unicode" w:hAnsi="Times New Roman" w:cs="Tahoma"/>
                <w:sz w:val="24"/>
                <w:szCs w:val="24"/>
              </w:rPr>
              <w:t>577652,03</w:t>
            </w:r>
            <w:bookmarkStart w:id="0" w:name="_GoBack"/>
            <w:bookmarkEnd w:id="0"/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DB"/>
    <w:rsid w:val="000252B5"/>
    <w:rsid w:val="00070B2A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334128"/>
    <w:rsid w:val="0037558A"/>
    <w:rsid w:val="003D76BC"/>
    <w:rsid w:val="00403A0F"/>
    <w:rsid w:val="004162FE"/>
    <w:rsid w:val="00446B3D"/>
    <w:rsid w:val="005055BF"/>
    <w:rsid w:val="005263C1"/>
    <w:rsid w:val="005B7736"/>
    <w:rsid w:val="00611EA8"/>
    <w:rsid w:val="00673756"/>
    <w:rsid w:val="00687A25"/>
    <w:rsid w:val="006B5434"/>
    <w:rsid w:val="00704DF3"/>
    <w:rsid w:val="007225F3"/>
    <w:rsid w:val="00777325"/>
    <w:rsid w:val="00793D72"/>
    <w:rsid w:val="00796C0E"/>
    <w:rsid w:val="00814677"/>
    <w:rsid w:val="00925455"/>
    <w:rsid w:val="009335DB"/>
    <w:rsid w:val="009E77C7"/>
    <w:rsid w:val="00A0105A"/>
    <w:rsid w:val="00A85910"/>
    <w:rsid w:val="00AD22D6"/>
    <w:rsid w:val="00AF52C0"/>
    <w:rsid w:val="00AF7942"/>
    <w:rsid w:val="00B22B2E"/>
    <w:rsid w:val="00B4457C"/>
    <w:rsid w:val="00C073B5"/>
    <w:rsid w:val="00C467CC"/>
    <w:rsid w:val="00C72621"/>
    <w:rsid w:val="00CC7620"/>
    <w:rsid w:val="00D258A5"/>
    <w:rsid w:val="00D57D28"/>
    <w:rsid w:val="00D92CFE"/>
    <w:rsid w:val="00DD6395"/>
    <w:rsid w:val="00E260FC"/>
    <w:rsid w:val="00EE7072"/>
    <w:rsid w:val="00F132B8"/>
    <w:rsid w:val="00F14C84"/>
    <w:rsid w:val="00F30BFA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CB54"/>
  <w15:docId w15:val="{9B84FBA5-B180-4FBA-AC02-01489DBC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7400-D110-4ACB-96CB-DAD234F2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User</cp:lastModifiedBy>
  <cp:revision>2</cp:revision>
  <cp:lastPrinted>2016-12-27T05:38:00Z</cp:lastPrinted>
  <dcterms:created xsi:type="dcterms:W3CDTF">2021-07-14T19:11:00Z</dcterms:created>
  <dcterms:modified xsi:type="dcterms:W3CDTF">2021-07-14T19:11:00Z</dcterms:modified>
</cp:coreProperties>
</file>